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60" w:rsidRPr="007D16AE" w:rsidRDefault="009D78C7" w:rsidP="00F65360">
      <w:pPr>
        <w:spacing w:after="0"/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University </w:t>
      </w:r>
      <w:r w:rsidR="004213D4" w:rsidRPr="007D16AE">
        <w:rPr>
          <w:rFonts w:ascii="Tahoma" w:hAnsi="Tahoma" w:cs="Tahoma"/>
          <w:b/>
        </w:rPr>
        <w:t xml:space="preserve">Services </w:t>
      </w:r>
      <w:r w:rsidR="0030622A" w:rsidRPr="007D16AE">
        <w:rPr>
          <w:rFonts w:ascii="Tahoma" w:hAnsi="Tahoma" w:cs="Tahoma"/>
          <w:b/>
        </w:rPr>
        <w:t>Salary Approval Request</w:t>
      </w:r>
      <w:r w:rsidR="004213D4" w:rsidRPr="007D16AE">
        <w:rPr>
          <w:rFonts w:ascii="Tahoma" w:hAnsi="Tahoma" w:cs="Tahoma"/>
          <w:b/>
        </w:rPr>
        <w:t xml:space="preserve"> </w:t>
      </w:r>
    </w:p>
    <w:p w:rsidR="00A6565C" w:rsidRDefault="00A6565C" w:rsidP="00F65360">
      <w:pPr>
        <w:spacing w:after="0"/>
        <w:rPr>
          <w:rFonts w:ascii="Tahoma" w:hAnsi="Tahoma" w:cs="Tahoma"/>
          <w:b/>
        </w:rPr>
      </w:pPr>
    </w:p>
    <w:p w:rsidR="004213D4" w:rsidRPr="007D16AE" w:rsidRDefault="004213D4" w:rsidP="00F65360">
      <w:pPr>
        <w:spacing w:after="0"/>
        <w:rPr>
          <w:rFonts w:ascii="Tahoma" w:hAnsi="Tahoma" w:cs="Tahoma"/>
          <w:b/>
        </w:rPr>
      </w:pPr>
      <w:r w:rsidRPr="007D16AE">
        <w:rPr>
          <w:rFonts w:ascii="Tahoma" w:hAnsi="Tahoma" w:cs="Tahoma"/>
          <w:b/>
        </w:rPr>
        <w:t xml:space="preserve">Department: </w:t>
      </w:r>
    </w:p>
    <w:p w:rsidR="009D78C7" w:rsidRDefault="00F65360" w:rsidP="00F65360">
      <w:pPr>
        <w:spacing w:after="0"/>
        <w:rPr>
          <w:rFonts w:ascii="Tahoma" w:hAnsi="Tahoma" w:cs="Tahoma"/>
          <w:b/>
        </w:rPr>
      </w:pPr>
      <w:r w:rsidRPr="007D16AE">
        <w:rPr>
          <w:rFonts w:ascii="Tahoma" w:hAnsi="Tahoma" w:cs="Tahoma"/>
          <w:b/>
        </w:rPr>
        <w:t xml:space="preserve">Job Code/Title: </w:t>
      </w:r>
    </w:p>
    <w:p w:rsidR="009D78C7" w:rsidRDefault="00FD2D2C" w:rsidP="009D78C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quisition Number:</w:t>
      </w:r>
    </w:p>
    <w:p w:rsidR="00F65360" w:rsidRPr="007D16AE" w:rsidRDefault="009D78C7" w:rsidP="009D78C7">
      <w:pPr>
        <w:spacing w:after="0"/>
        <w:rPr>
          <w:rFonts w:ascii="Tahoma" w:eastAsia="Times New Roman" w:hAnsi="Tahoma" w:cs="Tahoma"/>
          <w:color w:val="222222"/>
        </w:rPr>
      </w:pPr>
      <w:r>
        <w:rPr>
          <w:rFonts w:ascii="Tahoma" w:hAnsi="Tahoma" w:cs="Tahoma"/>
          <w:b/>
        </w:rPr>
        <w:t>T</w:t>
      </w:r>
      <w:r w:rsidR="00F65360" w:rsidRPr="007D16AE">
        <w:rPr>
          <w:rFonts w:ascii="Tahoma" w:eastAsia="Times New Roman" w:hAnsi="Tahoma" w:cs="Tahoma"/>
          <w:b/>
          <w:color w:val="222222"/>
        </w:rPr>
        <w:t>otal Number of Applicants</w:t>
      </w:r>
      <w:r w:rsidR="00F65360" w:rsidRPr="007D16AE">
        <w:rPr>
          <w:rFonts w:ascii="Tahoma" w:eastAsia="Times New Roman" w:hAnsi="Tahoma" w:cs="Tahoma"/>
          <w:color w:val="222222"/>
        </w:rPr>
        <w:t xml:space="preserve">: </w:t>
      </w:r>
    </w:p>
    <w:p w:rsidR="0030622A" w:rsidRPr="007D16AE" w:rsidRDefault="0030622A" w:rsidP="00F6536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037E46" w:rsidRPr="007D16AE" w:rsidRDefault="00037E46" w:rsidP="00037E4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</w:rPr>
      </w:pPr>
      <w:r w:rsidRPr="007D16AE">
        <w:rPr>
          <w:rFonts w:ascii="Tahoma" w:eastAsia="Times New Roman" w:hAnsi="Tahoma" w:cs="Tahoma"/>
          <w:b/>
          <w:color w:val="222222"/>
        </w:rPr>
        <w:t>Search Committee Members:</w:t>
      </w:r>
    </w:p>
    <w:p w:rsidR="00037E46" w:rsidRDefault="00037E46" w:rsidP="00037E4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</w:rPr>
      </w:pPr>
    </w:p>
    <w:p w:rsidR="00037E46" w:rsidRDefault="00037E46" w:rsidP="00037E4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</w:rPr>
      </w:pPr>
      <w:r>
        <w:rPr>
          <w:rFonts w:ascii="Tahoma" w:eastAsia="Times New Roman" w:hAnsi="Tahoma" w:cs="Tahoma"/>
          <w:b/>
          <w:color w:val="222222"/>
        </w:rPr>
        <w:t>Recruitment Sources:</w:t>
      </w:r>
    </w:p>
    <w:p w:rsidR="00037E46" w:rsidRPr="00037E46" w:rsidRDefault="00037E46" w:rsidP="00037E46">
      <w:pPr>
        <w:pStyle w:val="ListParagraph"/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7F6027" w:rsidRPr="007D16AE" w:rsidRDefault="004213D4" w:rsidP="00FD2D2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  <w:r w:rsidRPr="007D16AE">
        <w:rPr>
          <w:rFonts w:ascii="Tahoma" w:eastAsia="Times New Roman" w:hAnsi="Tahoma" w:cs="Tahoma"/>
          <w:b/>
          <w:color w:val="222222"/>
        </w:rPr>
        <w:t>Interview Summary</w:t>
      </w:r>
      <w:r w:rsidR="00FD2D2C">
        <w:rPr>
          <w:rFonts w:ascii="Tahoma" w:eastAsia="Times New Roman" w:hAnsi="Tahoma" w:cs="Tahoma"/>
          <w:color w:val="222222"/>
        </w:rPr>
        <w:t xml:space="preserve"> </w:t>
      </w:r>
    </w:p>
    <w:p w:rsidR="00090B37" w:rsidRDefault="00090B37" w:rsidP="00A33DF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A33DF1" w:rsidRPr="00037E46" w:rsidRDefault="00A33DF1" w:rsidP="00A33DF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4213D4" w:rsidRPr="007D16AE" w:rsidRDefault="00E21EFD" w:rsidP="004213D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</w:rPr>
      </w:pPr>
      <w:r w:rsidRPr="007D16AE">
        <w:rPr>
          <w:rFonts w:ascii="Tahoma" w:eastAsia="Times New Roman" w:hAnsi="Tahoma" w:cs="Tahoma"/>
          <w:b/>
          <w:color w:val="222222"/>
        </w:rPr>
        <w:t>Hiring Recommendation</w:t>
      </w:r>
      <w:r w:rsidR="009D78C7">
        <w:rPr>
          <w:rFonts w:ascii="Tahoma" w:eastAsia="Times New Roman" w:hAnsi="Tahoma" w:cs="Tahoma"/>
          <w:b/>
          <w:color w:val="222222"/>
        </w:rPr>
        <w:t>:</w:t>
      </w:r>
      <w:r w:rsidR="00FD2D2C">
        <w:rPr>
          <w:rFonts w:ascii="Tahoma" w:eastAsia="Times New Roman" w:hAnsi="Tahoma" w:cs="Tahoma"/>
          <w:b/>
          <w:color w:val="222222"/>
        </w:rPr>
        <w:t xml:space="preserve"> </w:t>
      </w:r>
    </w:p>
    <w:p w:rsidR="00A33DF1" w:rsidRDefault="00A33DF1" w:rsidP="00A33DF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</w:rPr>
      </w:pPr>
      <w:r>
        <w:rPr>
          <w:rFonts w:ascii="Tahoma" w:eastAsia="Times New Roman" w:hAnsi="Tahoma" w:cs="Tahoma"/>
          <w:b/>
          <w:color w:val="222222"/>
        </w:rPr>
        <w:t xml:space="preserve">Hiring </w:t>
      </w:r>
      <w:r w:rsidRPr="007D16AE">
        <w:rPr>
          <w:rFonts w:ascii="Tahoma" w:eastAsia="Times New Roman" w:hAnsi="Tahoma" w:cs="Tahoma"/>
          <w:b/>
          <w:color w:val="222222"/>
        </w:rPr>
        <w:t>Justification:</w:t>
      </w:r>
    </w:p>
    <w:p w:rsidR="00F62A1B" w:rsidRPr="00F62A1B" w:rsidRDefault="00F62A1B" w:rsidP="00A33DF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F62A1B" w:rsidRDefault="00F62A1B" w:rsidP="00A33DF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F1172C" w:rsidRDefault="00F1172C" w:rsidP="00A33DF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F1172C" w:rsidRDefault="00F1172C" w:rsidP="00A33DF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F1172C" w:rsidRDefault="00F1172C" w:rsidP="00A33DF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F1172C" w:rsidRDefault="00F1172C" w:rsidP="00A33DF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F1172C" w:rsidRDefault="00F1172C" w:rsidP="00A33DF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F1172C" w:rsidRDefault="00F1172C" w:rsidP="00A33DF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F1172C" w:rsidRPr="007D16AE" w:rsidRDefault="00F1172C" w:rsidP="00A33DF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9D78C7" w:rsidRDefault="009D78C7" w:rsidP="002F3F27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19"/>
          <w:szCs w:val="19"/>
        </w:rPr>
      </w:pPr>
    </w:p>
    <w:p w:rsidR="002F3F27" w:rsidRPr="002F3F27" w:rsidRDefault="002F3F27" w:rsidP="002F3F27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19"/>
          <w:szCs w:val="19"/>
        </w:rPr>
      </w:pPr>
      <w:r w:rsidRPr="002F3F27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4406029C" wp14:editId="5DF16E04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F1" w:rsidRDefault="00A33DF1" w:rsidP="004213D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</w:rPr>
      </w:pPr>
    </w:p>
    <w:p w:rsidR="00FD2D2C" w:rsidRDefault="004213D4" w:rsidP="004213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  <w:r w:rsidRPr="007D16AE">
        <w:rPr>
          <w:rFonts w:ascii="Tahoma" w:eastAsia="Times New Roman" w:hAnsi="Tahoma" w:cs="Tahoma"/>
          <w:b/>
          <w:color w:val="222222"/>
        </w:rPr>
        <w:t>Starting Salary</w:t>
      </w:r>
      <w:r w:rsidR="00FD2D2C">
        <w:rPr>
          <w:rFonts w:ascii="Tahoma" w:eastAsia="Times New Roman" w:hAnsi="Tahoma" w:cs="Tahoma"/>
          <w:color w:val="222222"/>
        </w:rPr>
        <w:t xml:space="preserve"> </w:t>
      </w:r>
    </w:p>
    <w:p w:rsidR="00FD2D2C" w:rsidRDefault="00FD2D2C" w:rsidP="00FD2D2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The Salary range</w:t>
      </w:r>
    </w:p>
    <w:p w:rsidR="00FD2D2C" w:rsidRDefault="00FD2D2C" w:rsidP="00FD2D2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Minimum:</w:t>
      </w:r>
    </w:p>
    <w:p w:rsidR="00FD2D2C" w:rsidRDefault="00FD2D2C" w:rsidP="00FD2D2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 xml:space="preserve">Middle: </w:t>
      </w:r>
    </w:p>
    <w:p w:rsidR="00FD2D2C" w:rsidRDefault="00FD2D2C" w:rsidP="00FD2D2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 xml:space="preserve">Maximum: </w:t>
      </w:r>
    </w:p>
    <w:p w:rsidR="00FD2D2C" w:rsidRDefault="00FD2D2C" w:rsidP="004213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4213D4" w:rsidRPr="007D16AE" w:rsidRDefault="00A90692" w:rsidP="004213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 xml:space="preserve"> </w:t>
      </w:r>
    </w:p>
    <w:p w:rsidR="007F6027" w:rsidRDefault="007F6027" w:rsidP="0030622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</w:rPr>
      </w:pPr>
    </w:p>
    <w:p w:rsidR="007D16AE" w:rsidRDefault="00A33DF1" w:rsidP="0030622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</w:rPr>
      </w:pPr>
      <w:r>
        <w:rPr>
          <w:rFonts w:ascii="Tahoma" w:eastAsia="Times New Roman" w:hAnsi="Tahoma" w:cs="Tahoma"/>
          <w:b/>
          <w:color w:val="222222"/>
        </w:rPr>
        <w:t xml:space="preserve">Salary Justification: </w:t>
      </w:r>
    </w:p>
    <w:p w:rsidR="0013082C" w:rsidRDefault="0013082C" w:rsidP="0030622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0E6973" w:rsidRPr="007F6027" w:rsidRDefault="000E6973" w:rsidP="0030622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7D16AE" w:rsidRPr="007D16AE" w:rsidRDefault="00FE4CAD" w:rsidP="0030622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 xml:space="preserve">    </w:t>
      </w:r>
    </w:p>
    <w:p w:rsidR="00E21EFD" w:rsidRPr="007D16AE" w:rsidRDefault="00E21EFD" w:rsidP="0030622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</w:rPr>
      </w:pPr>
      <w:r w:rsidRPr="007D16AE">
        <w:rPr>
          <w:rFonts w:ascii="Tahoma" w:eastAsia="Times New Roman" w:hAnsi="Tahoma" w:cs="Tahoma"/>
          <w:b/>
          <w:color w:val="222222"/>
        </w:rPr>
        <w:t>Previous Incumbent</w:t>
      </w:r>
      <w:r w:rsidR="004213D4" w:rsidRPr="007D16AE">
        <w:rPr>
          <w:rFonts w:ascii="Tahoma" w:eastAsia="Times New Roman" w:hAnsi="Tahoma" w:cs="Tahoma"/>
          <w:b/>
          <w:color w:val="222222"/>
        </w:rPr>
        <w:t xml:space="preserve"> </w:t>
      </w:r>
      <w:r w:rsidR="004213D4" w:rsidRPr="007D16AE">
        <w:rPr>
          <w:rFonts w:ascii="Tahoma" w:eastAsia="Times New Roman" w:hAnsi="Tahoma" w:cs="Tahoma"/>
          <w:color w:val="222222"/>
        </w:rPr>
        <w:t>(include name and base salary)</w:t>
      </w:r>
      <w:r w:rsidRPr="007D16AE">
        <w:rPr>
          <w:rFonts w:ascii="Tahoma" w:eastAsia="Times New Roman" w:hAnsi="Tahoma" w:cs="Tahoma"/>
          <w:b/>
          <w:color w:val="222222"/>
        </w:rPr>
        <w:t>:</w:t>
      </w:r>
      <w:r w:rsidRPr="007D16AE">
        <w:rPr>
          <w:rFonts w:ascii="Tahoma" w:eastAsia="Times New Roman" w:hAnsi="Tahoma" w:cs="Tahoma"/>
          <w:color w:val="222222"/>
        </w:rPr>
        <w:t xml:space="preserve"> </w:t>
      </w:r>
    </w:p>
    <w:sectPr w:rsidR="00E21EFD" w:rsidRPr="007D16AE" w:rsidSect="0069166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07" w:rsidRDefault="00CF7807" w:rsidP="004911B6">
      <w:pPr>
        <w:spacing w:after="0" w:line="240" w:lineRule="auto"/>
      </w:pPr>
      <w:r>
        <w:separator/>
      </w:r>
    </w:p>
  </w:endnote>
  <w:endnote w:type="continuationSeparator" w:id="0">
    <w:p w:rsidR="00CF7807" w:rsidRDefault="00CF7807" w:rsidP="0049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1B6" w:rsidRDefault="00A33DF1" w:rsidP="00A33DF1">
    <w:pPr>
      <w:pStyle w:val="Footer"/>
      <w:jc w:val="center"/>
    </w:pPr>
    <w:r>
      <w:rPr>
        <w:b/>
      </w:rPr>
      <w:t xml:space="preserve">Resume should be attach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07" w:rsidRDefault="00CF7807" w:rsidP="004911B6">
      <w:pPr>
        <w:spacing w:after="0" w:line="240" w:lineRule="auto"/>
      </w:pPr>
      <w:r>
        <w:separator/>
      </w:r>
    </w:p>
  </w:footnote>
  <w:footnote w:type="continuationSeparator" w:id="0">
    <w:p w:rsidR="00CF7807" w:rsidRDefault="00CF7807" w:rsidP="00491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477C"/>
    <w:multiLevelType w:val="hybridMultilevel"/>
    <w:tmpl w:val="AEC2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37347"/>
    <w:multiLevelType w:val="multilevel"/>
    <w:tmpl w:val="9CA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2A"/>
    <w:rsid w:val="00037E46"/>
    <w:rsid w:val="00090B37"/>
    <w:rsid w:val="000B477F"/>
    <w:rsid w:val="000B59DA"/>
    <w:rsid w:val="000E6973"/>
    <w:rsid w:val="0013082C"/>
    <w:rsid w:val="001553EB"/>
    <w:rsid w:val="001A634A"/>
    <w:rsid w:val="001C4AC9"/>
    <w:rsid w:val="002F3F27"/>
    <w:rsid w:val="0030622A"/>
    <w:rsid w:val="00325D54"/>
    <w:rsid w:val="00381BB4"/>
    <w:rsid w:val="00390435"/>
    <w:rsid w:val="003D65FD"/>
    <w:rsid w:val="004213D4"/>
    <w:rsid w:val="004911B6"/>
    <w:rsid w:val="004B3651"/>
    <w:rsid w:val="00524C74"/>
    <w:rsid w:val="005554F0"/>
    <w:rsid w:val="00635F19"/>
    <w:rsid w:val="0069166E"/>
    <w:rsid w:val="006A1973"/>
    <w:rsid w:val="00723406"/>
    <w:rsid w:val="00793F77"/>
    <w:rsid w:val="00797366"/>
    <w:rsid w:val="007D16AE"/>
    <w:rsid w:val="007F6027"/>
    <w:rsid w:val="008208E8"/>
    <w:rsid w:val="008A120C"/>
    <w:rsid w:val="008E1650"/>
    <w:rsid w:val="00960086"/>
    <w:rsid w:val="009D78C7"/>
    <w:rsid w:val="00A33DF1"/>
    <w:rsid w:val="00A6565C"/>
    <w:rsid w:val="00A84F13"/>
    <w:rsid w:val="00A90692"/>
    <w:rsid w:val="00BC63CF"/>
    <w:rsid w:val="00BE4878"/>
    <w:rsid w:val="00C1210C"/>
    <w:rsid w:val="00C54425"/>
    <w:rsid w:val="00C90E8A"/>
    <w:rsid w:val="00CB6337"/>
    <w:rsid w:val="00CD768E"/>
    <w:rsid w:val="00CF601F"/>
    <w:rsid w:val="00CF7807"/>
    <w:rsid w:val="00D16CE6"/>
    <w:rsid w:val="00DE1DDD"/>
    <w:rsid w:val="00E21EFD"/>
    <w:rsid w:val="00E22A38"/>
    <w:rsid w:val="00E807EA"/>
    <w:rsid w:val="00EC3EDE"/>
    <w:rsid w:val="00F1172C"/>
    <w:rsid w:val="00F336EA"/>
    <w:rsid w:val="00F62A1B"/>
    <w:rsid w:val="00F65360"/>
    <w:rsid w:val="00FD2D2C"/>
    <w:rsid w:val="00FE4CAD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87C9975-19A5-4DC5-B4A0-A5142646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B6"/>
  </w:style>
  <w:style w:type="paragraph" w:styleId="Footer">
    <w:name w:val="footer"/>
    <w:basedOn w:val="Normal"/>
    <w:link w:val="FooterChar"/>
    <w:uiPriority w:val="99"/>
    <w:unhideWhenUsed/>
    <w:rsid w:val="00491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B6"/>
  </w:style>
  <w:style w:type="paragraph" w:styleId="BalloonText">
    <w:name w:val="Balloon Text"/>
    <w:basedOn w:val="Normal"/>
    <w:link w:val="BalloonTextChar"/>
    <w:uiPriority w:val="99"/>
    <w:semiHidden/>
    <w:unhideWhenUsed/>
    <w:rsid w:val="0049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0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69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9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EBDF-B47B-4E82-B0D6-33E0D7D5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shia Wynn</dc:creator>
  <cp:lastModifiedBy>Alicia M Taylor</cp:lastModifiedBy>
  <cp:revision>2</cp:revision>
  <cp:lastPrinted>2015-12-07T20:29:00Z</cp:lastPrinted>
  <dcterms:created xsi:type="dcterms:W3CDTF">2019-04-03T15:23:00Z</dcterms:created>
  <dcterms:modified xsi:type="dcterms:W3CDTF">2019-04-03T15:23:00Z</dcterms:modified>
</cp:coreProperties>
</file>